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CCBFF" w14:textId="0955B075" w:rsidR="00615E93" w:rsidRDefault="00615E93" w:rsidP="00615E93">
      <w:pPr>
        <w:jc w:val="right"/>
        <w:rPr>
          <w:rFonts w:eastAsia="ＭＳ Ｐゴシック"/>
          <w:color w:val="FF0000"/>
          <w:szCs w:val="21"/>
        </w:rPr>
      </w:pPr>
      <w:r w:rsidRPr="00C20A4D">
        <w:rPr>
          <w:rFonts w:eastAsia="ＭＳ Ｐゴシック" w:hint="eastAsia"/>
          <w:color w:val="FF0000"/>
          <w:szCs w:val="21"/>
        </w:rPr>
        <w:t>（</w:t>
      </w:r>
      <w:r w:rsidR="00B614D0" w:rsidRPr="00C20A4D">
        <w:rPr>
          <w:rFonts w:eastAsia="ＭＳ Ｐゴシック" w:hint="eastAsia"/>
          <w:color w:val="FF0000"/>
          <w:szCs w:val="21"/>
        </w:rPr>
        <w:t>令和</w:t>
      </w:r>
      <w:r w:rsidR="00F20ACE">
        <w:rPr>
          <w:rFonts w:eastAsia="ＭＳ Ｐゴシック" w:hint="eastAsia"/>
          <w:color w:val="FF0000"/>
          <w:szCs w:val="21"/>
        </w:rPr>
        <w:t>8</w:t>
      </w:r>
      <w:r w:rsidRPr="00C20A4D">
        <w:rPr>
          <w:rFonts w:eastAsia="ＭＳ Ｐゴシック" w:hint="eastAsia"/>
          <w:color w:val="FF0000"/>
          <w:szCs w:val="21"/>
        </w:rPr>
        <w:t>年</w:t>
      </w:r>
      <w:r w:rsidRPr="00C20A4D">
        <w:rPr>
          <w:rFonts w:eastAsia="ＭＳ Ｐゴシック" w:hint="eastAsia"/>
          <w:color w:val="FF0000"/>
          <w:szCs w:val="21"/>
        </w:rPr>
        <w:t>3</w:t>
      </w:r>
      <w:r w:rsidRPr="00C20A4D">
        <w:rPr>
          <w:rFonts w:eastAsia="ＭＳ Ｐゴシック" w:hint="eastAsia"/>
          <w:color w:val="FF0000"/>
          <w:szCs w:val="21"/>
        </w:rPr>
        <w:t>月卒業・修了生用）</w:t>
      </w:r>
    </w:p>
    <w:p w14:paraId="2831FEE0" w14:textId="77777777" w:rsidR="00FF3E1B" w:rsidRDefault="00FF3E1B" w:rsidP="00615E93">
      <w:pPr>
        <w:jc w:val="right"/>
        <w:rPr>
          <w:rFonts w:eastAsia="ＭＳ Ｐゴシック"/>
          <w:szCs w:val="21"/>
        </w:rPr>
      </w:pPr>
    </w:p>
    <w:p w14:paraId="3F359C24" w14:textId="77777777" w:rsidR="0070402B" w:rsidRDefault="0070402B" w:rsidP="00615E93">
      <w:pPr>
        <w:jc w:val="right"/>
        <w:rPr>
          <w:rFonts w:eastAsia="ＭＳ Ｐゴシック"/>
          <w:szCs w:val="21"/>
        </w:rPr>
      </w:pPr>
    </w:p>
    <w:p w14:paraId="552EEBB7" w14:textId="77777777" w:rsidR="0070402B" w:rsidRPr="00615E93" w:rsidRDefault="0070402B" w:rsidP="00615E93">
      <w:pPr>
        <w:jc w:val="right"/>
        <w:rPr>
          <w:rFonts w:eastAsia="ＭＳ Ｐゴシック" w:hint="eastAsia"/>
          <w:szCs w:val="21"/>
        </w:rPr>
      </w:pPr>
    </w:p>
    <w:p w14:paraId="47FC85B4" w14:textId="3DA22B20" w:rsidR="0070402B" w:rsidRDefault="00AD76F0" w:rsidP="0070402B">
      <w:pPr>
        <w:jc w:val="center"/>
        <w:rPr>
          <w:rFonts w:eastAsia="ＭＳ Ｐゴシック" w:hint="eastAsia"/>
          <w:sz w:val="36"/>
          <w:szCs w:val="36"/>
        </w:rPr>
      </w:pPr>
      <w:r>
        <w:rPr>
          <w:rFonts w:eastAsia="ＭＳ Ｐゴシック" w:hint="eastAsia"/>
          <w:sz w:val="36"/>
          <w:szCs w:val="36"/>
        </w:rPr>
        <w:t>京都大学農学部</w:t>
      </w:r>
      <w:r w:rsidR="006820E1" w:rsidRPr="007A3F1A">
        <w:rPr>
          <w:rFonts w:eastAsia="ＭＳ Ｐゴシック" w:hint="eastAsia"/>
          <w:sz w:val="36"/>
          <w:szCs w:val="36"/>
        </w:rPr>
        <w:t>四明</w:t>
      </w:r>
      <w:r w:rsidR="00247951" w:rsidRPr="007A3F1A">
        <w:rPr>
          <w:rFonts w:eastAsia="ＭＳ Ｐゴシック" w:hint="eastAsia"/>
          <w:sz w:val="36"/>
          <w:szCs w:val="36"/>
        </w:rPr>
        <w:t>會</w:t>
      </w:r>
    </w:p>
    <w:p w14:paraId="0568238E" w14:textId="77777777" w:rsidR="006820E1" w:rsidRPr="007A3F1A" w:rsidRDefault="006820E1" w:rsidP="00A65CD5">
      <w:pPr>
        <w:jc w:val="center"/>
        <w:rPr>
          <w:rFonts w:eastAsia="ＭＳ Ｐゴシック"/>
          <w:sz w:val="36"/>
          <w:szCs w:val="36"/>
        </w:rPr>
      </w:pPr>
      <w:r w:rsidRPr="007A3F1A">
        <w:rPr>
          <w:rFonts w:eastAsia="ＭＳ Ｐゴシック" w:hint="eastAsia"/>
          <w:sz w:val="36"/>
          <w:szCs w:val="36"/>
        </w:rPr>
        <w:t>住所</w:t>
      </w:r>
      <w:r w:rsidR="00DC4C87" w:rsidRPr="007A3F1A">
        <w:rPr>
          <w:rFonts w:eastAsia="ＭＳ Ｐゴシック" w:hint="eastAsia"/>
          <w:sz w:val="36"/>
          <w:szCs w:val="36"/>
        </w:rPr>
        <w:t>届・</w:t>
      </w:r>
      <w:r w:rsidRPr="007A3F1A">
        <w:rPr>
          <w:rFonts w:eastAsia="ＭＳ Ｐゴシック" w:hint="eastAsia"/>
          <w:sz w:val="36"/>
          <w:szCs w:val="36"/>
        </w:rPr>
        <w:t>変更等連絡カード</w:t>
      </w:r>
    </w:p>
    <w:p w14:paraId="0728B7AF" w14:textId="77777777" w:rsidR="00A65CD5" w:rsidRPr="00A65CD5" w:rsidRDefault="00A65CD5" w:rsidP="00A65CD5">
      <w:pPr>
        <w:rPr>
          <w:rFonts w:asciiTheme="minorEastAsia" w:hAnsiTheme="minorEastAsia"/>
          <w:szCs w:val="21"/>
        </w:rPr>
      </w:pPr>
    </w:p>
    <w:p w14:paraId="401B77C9" w14:textId="77777777" w:rsidR="006820E1" w:rsidRDefault="006820E1" w:rsidP="00615E93">
      <w:pPr>
        <w:ind w:firstLineChars="2900" w:firstLine="6090"/>
        <w:jc w:val="right"/>
      </w:pPr>
      <w:r>
        <w:rPr>
          <w:rFonts w:hint="eastAsia"/>
        </w:rPr>
        <w:t xml:space="preserve">　　年　　月　　日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680"/>
        <w:gridCol w:w="2126"/>
        <w:gridCol w:w="727"/>
        <w:gridCol w:w="1470"/>
        <w:gridCol w:w="949"/>
        <w:gridCol w:w="2621"/>
      </w:tblGrid>
      <w:tr w:rsidR="00A7423B" w14:paraId="46486AB1" w14:textId="77777777" w:rsidTr="00A7423B">
        <w:trPr>
          <w:trHeight w:val="737"/>
        </w:trPr>
        <w:tc>
          <w:tcPr>
            <w:tcW w:w="1132" w:type="dxa"/>
            <w:gridSpan w:val="2"/>
            <w:vAlign w:val="center"/>
          </w:tcPr>
          <w:p w14:paraId="78CF313C" w14:textId="77777777" w:rsidR="00A7423B" w:rsidRDefault="00A7423B" w:rsidP="006151D6">
            <w:pPr>
              <w:jc w:val="center"/>
            </w:pPr>
            <w:r>
              <w:rPr>
                <w:rFonts w:hint="eastAsia"/>
              </w:rPr>
              <w:t>学　部</w:t>
            </w:r>
          </w:p>
        </w:tc>
        <w:tc>
          <w:tcPr>
            <w:tcW w:w="2126" w:type="dxa"/>
            <w:vAlign w:val="center"/>
          </w:tcPr>
          <w:p w14:paraId="3FA0B51F" w14:textId="77777777" w:rsidR="00A7423B" w:rsidRDefault="00A7423B" w:rsidP="006151D6">
            <w:pPr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14:paraId="13513683" w14:textId="77777777" w:rsidR="00A7423B" w:rsidRDefault="00A7423B" w:rsidP="00A7423B">
            <w:pPr>
              <w:jc w:val="center"/>
            </w:pPr>
            <w:r>
              <w:rPr>
                <w:rFonts w:hint="eastAsia"/>
              </w:rPr>
              <w:t>平成</w:t>
            </w:r>
          </w:p>
          <w:p w14:paraId="2DA507AC" w14:textId="77777777" w:rsidR="00B614D0" w:rsidRPr="00D20A0E" w:rsidRDefault="00B614D0" w:rsidP="00A7423B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419" w:type="dxa"/>
            <w:gridSpan w:val="2"/>
            <w:tcBorders>
              <w:bottom w:val="nil"/>
            </w:tcBorders>
            <w:vAlign w:val="center"/>
          </w:tcPr>
          <w:p w14:paraId="2F242149" w14:textId="77777777" w:rsidR="00A7423B" w:rsidRPr="00D20A0E" w:rsidRDefault="00A7423B" w:rsidP="006151D6">
            <w:pPr>
              <w:ind w:firstLineChars="2" w:firstLine="4"/>
              <w:jc w:val="right"/>
            </w:pPr>
            <w:r>
              <w:rPr>
                <w:rFonts w:hint="eastAsia"/>
              </w:rPr>
              <w:t>年　　月〔卒業〕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181DB228" w14:textId="77777777" w:rsidR="00A7423B" w:rsidRDefault="00A7423B" w:rsidP="006151D6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614D0" w14:paraId="1100420F" w14:textId="77777777" w:rsidTr="00A7423B">
        <w:trPr>
          <w:cantSplit/>
          <w:trHeight w:val="737"/>
        </w:trPr>
        <w:tc>
          <w:tcPr>
            <w:tcW w:w="452" w:type="dxa"/>
            <w:vMerge w:val="restart"/>
            <w:vAlign w:val="center"/>
          </w:tcPr>
          <w:p w14:paraId="6331F10C" w14:textId="77777777" w:rsidR="00B614D0" w:rsidRDefault="00B614D0" w:rsidP="00B614D0">
            <w:pPr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680" w:type="dxa"/>
            <w:vAlign w:val="center"/>
          </w:tcPr>
          <w:p w14:paraId="0DF95704" w14:textId="77777777" w:rsidR="00B614D0" w:rsidRDefault="00B614D0" w:rsidP="00B614D0">
            <w:r>
              <w:rPr>
                <w:rFonts w:hint="eastAsia"/>
              </w:rPr>
              <w:t>修士</w:t>
            </w:r>
          </w:p>
        </w:tc>
        <w:tc>
          <w:tcPr>
            <w:tcW w:w="2126" w:type="dxa"/>
            <w:vAlign w:val="center"/>
          </w:tcPr>
          <w:p w14:paraId="318BFF62" w14:textId="77777777" w:rsidR="00B614D0" w:rsidRDefault="00B614D0" w:rsidP="00B614D0">
            <w:pPr>
              <w:jc w:val="right"/>
            </w:pPr>
            <w:r>
              <w:rPr>
                <w:rFonts w:hint="eastAsia"/>
              </w:rPr>
              <w:t>専攻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14:paraId="62D11EA7" w14:textId="77777777" w:rsidR="00B614D0" w:rsidRDefault="00B614D0" w:rsidP="00B614D0">
            <w:pPr>
              <w:jc w:val="center"/>
            </w:pPr>
            <w:r>
              <w:rPr>
                <w:rFonts w:hint="eastAsia"/>
              </w:rPr>
              <w:t>平成</w:t>
            </w:r>
          </w:p>
          <w:p w14:paraId="0B91D486" w14:textId="77777777" w:rsidR="00B614D0" w:rsidRPr="00D20A0E" w:rsidRDefault="00B614D0" w:rsidP="00B614D0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419" w:type="dxa"/>
            <w:gridSpan w:val="2"/>
            <w:vAlign w:val="center"/>
          </w:tcPr>
          <w:p w14:paraId="7492C2B6" w14:textId="77777777" w:rsidR="00B614D0" w:rsidRDefault="00B614D0" w:rsidP="00B614D0">
            <w:pPr>
              <w:ind w:firstLineChars="2" w:firstLine="4"/>
              <w:jc w:val="right"/>
            </w:pPr>
            <w:r>
              <w:rPr>
                <w:rFonts w:hint="eastAsia"/>
              </w:rPr>
              <w:t>年　　月〔修了〕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</w:tcBorders>
          </w:tcPr>
          <w:p w14:paraId="3D44BC80" w14:textId="77777777" w:rsidR="00B614D0" w:rsidRDefault="00B614D0" w:rsidP="00B614D0">
            <w:pPr>
              <w:widowControl/>
              <w:jc w:val="left"/>
            </w:pPr>
          </w:p>
        </w:tc>
      </w:tr>
      <w:tr w:rsidR="00B614D0" w14:paraId="688D204E" w14:textId="77777777" w:rsidTr="00A7423B">
        <w:trPr>
          <w:cantSplit/>
          <w:trHeight w:val="732"/>
        </w:trPr>
        <w:tc>
          <w:tcPr>
            <w:tcW w:w="452" w:type="dxa"/>
            <w:vMerge/>
            <w:vAlign w:val="center"/>
          </w:tcPr>
          <w:p w14:paraId="51F2FED5" w14:textId="77777777" w:rsidR="00B614D0" w:rsidRDefault="00B614D0" w:rsidP="00B614D0"/>
        </w:tc>
        <w:tc>
          <w:tcPr>
            <w:tcW w:w="680" w:type="dxa"/>
            <w:vAlign w:val="center"/>
          </w:tcPr>
          <w:p w14:paraId="722712DC" w14:textId="77777777" w:rsidR="00B614D0" w:rsidRDefault="00B614D0" w:rsidP="00B614D0">
            <w:r>
              <w:rPr>
                <w:rFonts w:hint="eastAsia"/>
              </w:rPr>
              <w:t>博士</w:t>
            </w:r>
          </w:p>
        </w:tc>
        <w:tc>
          <w:tcPr>
            <w:tcW w:w="2126" w:type="dxa"/>
            <w:vAlign w:val="center"/>
          </w:tcPr>
          <w:p w14:paraId="600B67D3" w14:textId="77777777" w:rsidR="00B614D0" w:rsidRDefault="00B614D0" w:rsidP="00B614D0">
            <w:pPr>
              <w:ind w:firstLineChars="11" w:firstLine="23"/>
              <w:jc w:val="right"/>
            </w:pPr>
            <w:r>
              <w:rPr>
                <w:rFonts w:hint="eastAsia"/>
              </w:rPr>
              <w:t>専攻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14:paraId="309AE4B1" w14:textId="77777777" w:rsidR="00B614D0" w:rsidRPr="00D20A0E" w:rsidRDefault="00B614D0" w:rsidP="00B614D0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419" w:type="dxa"/>
            <w:gridSpan w:val="2"/>
            <w:vAlign w:val="center"/>
          </w:tcPr>
          <w:p w14:paraId="41442860" w14:textId="77777777" w:rsidR="00B614D0" w:rsidRDefault="00B614D0" w:rsidP="00B614D0">
            <w:pPr>
              <w:ind w:firstLineChars="2" w:firstLine="4"/>
              <w:jc w:val="right"/>
            </w:pPr>
            <w:r>
              <w:rPr>
                <w:rFonts w:hint="eastAsia"/>
              </w:rPr>
              <w:t>年　　月〔修了〕</w:t>
            </w:r>
          </w:p>
        </w:tc>
        <w:tc>
          <w:tcPr>
            <w:tcW w:w="2621" w:type="dxa"/>
            <w:vMerge/>
          </w:tcPr>
          <w:p w14:paraId="6ECDCF0D" w14:textId="77777777" w:rsidR="00B614D0" w:rsidRDefault="00B614D0" w:rsidP="00B614D0">
            <w:pPr>
              <w:widowControl/>
              <w:jc w:val="left"/>
            </w:pPr>
          </w:p>
        </w:tc>
      </w:tr>
      <w:tr w:rsidR="006820E1" w14:paraId="117900CF" w14:textId="77777777" w:rsidTr="00A7423B">
        <w:trPr>
          <w:trHeight w:val="340"/>
        </w:trPr>
        <w:tc>
          <w:tcPr>
            <w:tcW w:w="1132" w:type="dxa"/>
            <w:gridSpan w:val="2"/>
            <w:vMerge w:val="restart"/>
            <w:vAlign w:val="center"/>
          </w:tcPr>
          <w:p w14:paraId="091D3079" w14:textId="77777777" w:rsidR="00BA2E49" w:rsidRDefault="00BA2E49" w:rsidP="00A63EFA">
            <w:pPr>
              <w:jc w:val="center"/>
            </w:pPr>
            <w:r w:rsidRPr="00BA2E49">
              <w:rPr>
                <w:rFonts w:hint="eastAsia"/>
              </w:rPr>
              <w:t>フリガナ</w:t>
            </w:r>
          </w:p>
          <w:p w14:paraId="3FD94728" w14:textId="77777777" w:rsidR="006820E1" w:rsidRDefault="006820E1" w:rsidP="00A63EFA">
            <w:pPr>
              <w:jc w:val="center"/>
            </w:pPr>
            <w:r>
              <w:rPr>
                <w:rFonts w:hint="eastAsia"/>
              </w:rPr>
              <w:t>氏</w:t>
            </w:r>
            <w:r w:rsidR="00A63E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323" w:type="dxa"/>
            <w:gridSpan w:val="3"/>
            <w:tcBorders>
              <w:bottom w:val="dashed" w:sz="4" w:space="0" w:color="auto"/>
            </w:tcBorders>
          </w:tcPr>
          <w:p w14:paraId="0D8BA206" w14:textId="77777777" w:rsidR="006820E1" w:rsidRDefault="006820E1"/>
        </w:tc>
        <w:tc>
          <w:tcPr>
            <w:tcW w:w="949" w:type="dxa"/>
            <w:vMerge w:val="restart"/>
            <w:vAlign w:val="center"/>
          </w:tcPr>
          <w:p w14:paraId="40D38783" w14:textId="77777777" w:rsidR="006820E1" w:rsidRDefault="006820E1" w:rsidP="003335FA">
            <w:r>
              <w:rPr>
                <w:rFonts w:hint="eastAsia"/>
              </w:rPr>
              <w:t>旧氏名</w:t>
            </w:r>
          </w:p>
        </w:tc>
        <w:tc>
          <w:tcPr>
            <w:tcW w:w="2621" w:type="dxa"/>
            <w:vMerge w:val="restart"/>
            <w:vAlign w:val="center"/>
          </w:tcPr>
          <w:p w14:paraId="0E02836F" w14:textId="77777777" w:rsidR="006820E1" w:rsidRDefault="006820E1"/>
        </w:tc>
      </w:tr>
      <w:tr w:rsidR="006820E1" w14:paraId="5B3382CF" w14:textId="77777777" w:rsidTr="005F644B">
        <w:trPr>
          <w:trHeight w:val="592"/>
        </w:trPr>
        <w:tc>
          <w:tcPr>
            <w:tcW w:w="1132" w:type="dxa"/>
            <w:gridSpan w:val="2"/>
            <w:vMerge/>
            <w:vAlign w:val="center"/>
          </w:tcPr>
          <w:p w14:paraId="6A20C39D" w14:textId="77777777" w:rsidR="006820E1" w:rsidRDefault="006820E1"/>
        </w:tc>
        <w:tc>
          <w:tcPr>
            <w:tcW w:w="4323" w:type="dxa"/>
            <w:gridSpan w:val="3"/>
            <w:tcBorders>
              <w:top w:val="dashed" w:sz="4" w:space="0" w:color="auto"/>
            </w:tcBorders>
            <w:vAlign w:val="center"/>
          </w:tcPr>
          <w:p w14:paraId="05FD43A4" w14:textId="77777777" w:rsidR="006820E1" w:rsidRDefault="006820E1"/>
        </w:tc>
        <w:tc>
          <w:tcPr>
            <w:tcW w:w="949" w:type="dxa"/>
            <w:vMerge/>
          </w:tcPr>
          <w:p w14:paraId="6018A9BE" w14:textId="77777777" w:rsidR="006820E1" w:rsidRDefault="006820E1"/>
        </w:tc>
        <w:tc>
          <w:tcPr>
            <w:tcW w:w="2621" w:type="dxa"/>
            <w:vMerge/>
          </w:tcPr>
          <w:p w14:paraId="2D34BC96" w14:textId="77777777" w:rsidR="006820E1" w:rsidRDefault="006820E1"/>
        </w:tc>
      </w:tr>
      <w:tr w:rsidR="0033168E" w14:paraId="020D5560" w14:textId="77777777" w:rsidTr="0033168E">
        <w:trPr>
          <w:trHeight w:val="2659"/>
        </w:trPr>
        <w:tc>
          <w:tcPr>
            <w:tcW w:w="1132" w:type="dxa"/>
            <w:gridSpan w:val="2"/>
            <w:tcBorders>
              <w:top w:val="dashed" w:sz="4" w:space="0" w:color="auto"/>
            </w:tcBorders>
            <w:vAlign w:val="center"/>
          </w:tcPr>
          <w:p w14:paraId="622E2181" w14:textId="77777777" w:rsidR="0033168E" w:rsidRDefault="0033168E" w:rsidP="00B614D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以降の住所等</w:t>
            </w:r>
          </w:p>
        </w:tc>
        <w:tc>
          <w:tcPr>
            <w:tcW w:w="7893" w:type="dxa"/>
            <w:gridSpan w:val="5"/>
            <w:tcBorders>
              <w:top w:val="dashed" w:sz="4" w:space="0" w:color="auto"/>
            </w:tcBorders>
          </w:tcPr>
          <w:p w14:paraId="720BAA82" w14:textId="77777777" w:rsidR="0033168E" w:rsidRPr="00203805" w:rsidRDefault="0033168E" w:rsidP="00203805">
            <w:pPr>
              <w:ind w:leftChars="11" w:left="203" w:hangingChars="100" w:hanging="180"/>
              <w:rPr>
                <w:bCs/>
                <w:sz w:val="18"/>
                <w:szCs w:val="18"/>
              </w:rPr>
            </w:pPr>
            <w:r w:rsidRPr="00203805">
              <w:rPr>
                <w:rFonts w:hint="eastAsia"/>
                <w:bCs/>
                <w:sz w:val="18"/>
                <w:szCs w:val="18"/>
              </w:rPr>
              <w:t>※</w:t>
            </w:r>
            <w:r w:rsidRPr="00203805">
              <w:rPr>
                <w:rFonts w:hint="eastAsia"/>
                <w:bCs/>
                <w:sz w:val="18"/>
                <w:szCs w:val="18"/>
              </w:rPr>
              <w:t>4</w:t>
            </w:r>
            <w:r w:rsidRPr="00203805">
              <w:rPr>
                <w:rFonts w:hint="eastAsia"/>
                <w:bCs/>
                <w:sz w:val="18"/>
                <w:szCs w:val="18"/>
              </w:rPr>
              <w:t>月以降の住所が未定の場合は、</w:t>
            </w:r>
            <w:r w:rsidRPr="00203805">
              <w:rPr>
                <w:rFonts w:hint="eastAsia"/>
                <w:bCs/>
                <w:sz w:val="18"/>
                <w:szCs w:val="18"/>
              </w:rPr>
              <w:t>8</w:t>
            </w:r>
            <w:r w:rsidRPr="00203805">
              <w:rPr>
                <w:rFonts w:hint="eastAsia"/>
                <w:bCs/>
                <w:sz w:val="18"/>
                <w:szCs w:val="18"/>
              </w:rPr>
              <w:t>月に現況調査</w:t>
            </w:r>
            <w:r>
              <w:rPr>
                <w:rFonts w:hint="eastAsia"/>
                <w:bCs/>
                <w:sz w:val="18"/>
                <w:szCs w:val="18"/>
              </w:rPr>
              <w:t>等</w:t>
            </w:r>
            <w:r w:rsidRPr="00203805">
              <w:rPr>
                <w:rFonts w:hint="eastAsia"/>
                <w:bCs/>
                <w:sz w:val="18"/>
                <w:szCs w:val="18"/>
              </w:rPr>
              <w:t>を送付しますので、</w:t>
            </w:r>
            <w:r>
              <w:rPr>
                <w:rFonts w:hint="eastAsia"/>
                <w:bCs/>
                <w:sz w:val="18"/>
                <w:szCs w:val="18"/>
              </w:rPr>
              <w:t>それが</w:t>
            </w:r>
            <w:r w:rsidRPr="00203805">
              <w:rPr>
                <w:rFonts w:hint="eastAsia"/>
                <w:bCs/>
                <w:sz w:val="18"/>
                <w:szCs w:val="18"/>
              </w:rPr>
              <w:t>確実に</w:t>
            </w:r>
            <w:r>
              <w:rPr>
                <w:rFonts w:hint="eastAsia"/>
                <w:bCs/>
                <w:sz w:val="18"/>
                <w:szCs w:val="18"/>
              </w:rPr>
              <w:t>受け取れる</w:t>
            </w:r>
            <w:r w:rsidRPr="00203805">
              <w:rPr>
                <w:rFonts w:hint="eastAsia"/>
                <w:bCs/>
                <w:sz w:val="18"/>
                <w:szCs w:val="18"/>
              </w:rPr>
              <w:t>住所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 w:rsidRPr="00203805">
              <w:rPr>
                <w:rFonts w:hint="eastAsia"/>
                <w:bCs/>
                <w:sz w:val="18"/>
                <w:szCs w:val="18"/>
              </w:rPr>
              <w:t>実家等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  <w:r w:rsidRPr="00203805">
              <w:rPr>
                <w:rFonts w:hint="eastAsia"/>
                <w:bCs/>
                <w:sz w:val="18"/>
                <w:szCs w:val="18"/>
              </w:rPr>
              <w:t>を記入してください。</w:t>
            </w:r>
          </w:p>
          <w:p w14:paraId="4499296C" w14:textId="77777777" w:rsidR="0033168E" w:rsidRDefault="0033168E" w:rsidP="00B614D0">
            <w:r>
              <w:rPr>
                <w:rFonts w:ascii="ＭＳ 明朝" w:hAnsi="ＭＳ 明朝" w:hint="eastAsia"/>
              </w:rPr>
              <w:t>〒　　　‐</w:t>
            </w:r>
          </w:p>
          <w:p w14:paraId="42D6F92A" w14:textId="77777777" w:rsidR="0033168E" w:rsidRDefault="0033168E" w:rsidP="00B614D0"/>
          <w:p w14:paraId="4C218D6F" w14:textId="77777777" w:rsidR="0033168E" w:rsidRDefault="0033168E" w:rsidP="00B614D0"/>
          <w:p w14:paraId="3E3BB89C" w14:textId="77777777" w:rsidR="0033168E" w:rsidRDefault="0033168E" w:rsidP="00B614D0">
            <w:r>
              <w:rPr>
                <w:rFonts w:hint="eastAsia"/>
              </w:rPr>
              <w:t xml:space="preserve">電話　　　　‐　　　‐　　　　　　　</w:t>
            </w:r>
          </w:p>
          <w:p w14:paraId="1EC837B1" w14:textId="142617FC" w:rsidR="0033168E" w:rsidRPr="000408D6" w:rsidRDefault="0033168E" w:rsidP="00EC4190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</w:tr>
      <w:tr w:rsidR="0033168E" w14:paraId="634BC25C" w14:textId="77777777" w:rsidTr="00B5315E">
        <w:trPr>
          <w:trHeight w:val="737"/>
        </w:trPr>
        <w:tc>
          <w:tcPr>
            <w:tcW w:w="1132" w:type="dxa"/>
            <w:gridSpan w:val="2"/>
            <w:vAlign w:val="center"/>
          </w:tcPr>
          <w:p w14:paraId="37132411" w14:textId="77777777" w:rsidR="0033168E" w:rsidRDefault="0033168E" w:rsidP="00B614D0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745B7285" w14:textId="77777777" w:rsidR="0033168E" w:rsidRDefault="0033168E" w:rsidP="00B614D0">
            <w:pPr>
              <w:jc w:val="center"/>
            </w:pPr>
            <w:r>
              <w:rPr>
                <w:rFonts w:hint="eastAsia"/>
              </w:rPr>
              <w:t>進学先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4A0E" w14:textId="628A0C38" w:rsidR="0033168E" w:rsidRDefault="0033168E" w:rsidP="00B614D0"/>
        </w:tc>
        <w:tc>
          <w:tcPr>
            <w:tcW w:w="949" w:type="dxa"/>
            <w:vAlign w:val="center"/>
          </w:tcPr>
          <w:p w14:paraId="4436F119" w14:textId="77777777" w:rsidR="0033168E" w:rsidRDefault="0033168E" w:rsidP="00B614D0">
            <w:pPr>
              <w:jc w:val="center"/>
            </w:pPr>
            <w:r>
              <w:rPr>
                <w:rFonts w:hint="eastAsia"/>
              </w:rPr>
              <w:t>役職名</w:t>
            </w:r>
          </w:p>
          <w:p w14:paraId="0ACC2939" w14:textId="77777777" w:rsidR="0033168E" w:rsidRDefault="0033168E" w:rsidP="00B614D0">
            <w:pPr>
              <w:jc w:val="center"/>
            </w:pPr>
            <w:r>
              <w:t>学年</w:t>
            </w:r>
          </w:p>
        </w:tc>
        <w:tc>
          <w:tcPr>
            <w:tcW w:w="2621" w:type="dxa"/>
            <w:vAlign w:val="center"/>
          </w:tcPr>
          <w:p w14:paraId="55561AB7" w14:textId="77777777" w:rsidR="0033168E" w:rsidRDefault="0033168E" w:rsidP="00B614D0"/>
        </w:tc>
      </w:tr>
      <w:tr w:rsidR="0033168E" w14:paraId="56500C4A" w14:textId="77777777" w:rsidTr="00EC4190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2"/>
        </w:trPr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221" w14:textId="77777777" w:rsidR="0033168E" w:rsidRDefault="0033168E" w:rsidP="00A63EFA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0B663C9C" w14:textId="77777777" w:rsidR="0033168E" w:rsidRDefault="0033168E" w:rsidP="00A63EF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4CEF" w14:textId="77777777" w:rsidR="0033168E" w:rsidRPr="00EC4190" w:rsidRDefault="0033168E" w:rsidP="0033168E">
            <w:pPr>
              <w:jc w:val="left"/>
              <w:rPr>
                <w:bCs/>
                <w:sz w:val="18"/>
                <w:szCs w:val="18"/>
              </w:rPr>
            </w:pPr>
            <w:r w:rsidRPr="00EC4190">
              <w:rPr>
                <w:rFonts w:hint="eastAsia"/>
                <w:bCs/>
                <w:sz w:val="18"/>
                <w:szCs w:val="18"/>
              </w:rPr>
              <w:t>※配属先や役職名が未定の場合は、勤務先の名称のみ記入してください。</w:t>
            </w:r>
          </w:p>
          <w:p w14:paraId="05E754D4" w14:textId="77777777" w:rsidR="0033168E" w:rsidRPr="00EC4190" w:rsidRDefault="0033168E" w:rsidP="0033168E">
            <w:pPr>
              <w:jc w:val="left"/>
            </w:pPr>
            <w:r w:rsidRPr="00EC4190">
              <w:rPr>
                <w:rFonts w:hint="eastAsia"/>
              </w:rPr>
              <w:t>〒　　　‐</w:t>
            </w:r>
          </w:p>
          <w:p w14:paraId="16AE00FD" w14:textId="77777777" w:rsidR="0033168E" w:rsidRDefault="0033168E" w:rsidP="0033168E">
            <w:pPr>
              <w:jc w:val="left"/>
            </w:pPr>
          </w:p>
          <w:p w14:paraId="2C68B7B0" w14:textId="77777777" w:rsidR="0033168E" w:rsidRPr="00EC4190" w:rsidRDefault="0033168E" w:rsidP="0033168E">
            <w:pPr>
              <w:jc w:val="left"/>
            </w:pPr>
          </w:p>
          <w:p w14:paraId="5569C8FA" w14:textId="485BA33E" w:rsidR="0033168E" w:rsidRPr="0033168E" w:rsidRDefault="0033168E" w:rsidP="0033168E">
            <w:pPr>
              <w:jc w:val="left"/>
            </w:pPr>
            <w:r w:rsidRPr="00EC4190">
              <w:rPr>
                <w:rFonts w:hint="eastAsia"/>
              </w:rPr>
              <w:t xml:space="preserve">電話　　　　‐　　　‐　</w:t>
            </w:r>
          </w:p>
        </w:tc>
      </w:tr>
    </w:tbl>
    <w:p w14:paraId="3EAAEBB8" w14:textId="77777777" w:rsidR="009212D6" w:rsidRPr="00B614D0" w:rsidRDefault="009212D6" w:rsidP="00E21516">
      <w:pPr>
        <w:rPr>
          <w:bCs/>
          <w:szCs w:val="21"/>
        </w:rPr>
      </w:pPr>
    </w:p>
    <w:sectPr w:rsidR="009212D6" w:rsidRPr="00B614D0" w:rsidSect="0070402B">
      <w:pgSz w:w="11906" w:h="16838" w:code="9"/>
      <w:pgMar w:top="1701" w:right="1701" w:bottom="1701" w:left="1701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3FEE6" w14:textId="77777777" w:rsidR="009A7147" w:rsidRDefault="009A7147" w:rsidP="00F21EC5">
      <w:r>
        <w:separator/>
      </w:r>
    </w:p>
  </w:endnote>
  <w:endnote w:type="continuationSeparator" w:id="0">
    <w:p w14:paraId="35493A12" w14:textId="77777777" w:rsidR="009A7147" w:rsidRDefault="009A7147" w:rsidP="00F2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3A84" w14:textId="77777777" w:rsidR="009A7147" w:rsidRDefault="009A7147" w:rsidP="00F21EC5">
      <w:r>
        <w:separator/>
      </w:r>
    </w:p>
  </w:footnote>
  <w:footnote w:type="continuationSeparator" w:id="0">
    <w:p w14:paraId="010E2528" w14:textId="77777777" w:rsidR="009A7147" w:rsidRDefault="009A7147" w:rsidP="00F21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E1"/>
    <w:rsid w:val="000408D6"/>
    <w:rsid w:val="00041071"/>
    <w:rsid w:val="000745ED"/>
    <w:rsid w:val="001A51DD"/>
    <w:rsid w:val="001A5CF0"/>
    <w:rsid w:val="001E2B8A"/>
    <w:rsid w:val="00203805"/>
    <w:rsid w:val="00205E17"/>
    <w:rsid w:val="00234822"/>
    <w:rsid w:val="00247951"/>
    <w:rsid w:val="0033168E"/>
    <w:rsid w:val="003335FA"/>
    <w:rsid w:val="00475952"/>
    <w:rsid w:val="00475F0F"/>
    <w:rsid w:val="005315D2"/>
    <w:rsid w:val="005F644B"/>
    <w:rsid w:val="00615E93"/>
    <w:rsid w:val="00665085"/>
    <w:rsid w:val="006820E1"/>
    <w:rsid w:val="006B0B82"/>
    <w:rsid w:val="0070402B"/>
    <w:rsid w:val="00706239"/>
    <w:rsid w:val="007645CB"/>
    <w:rsid w:val="00766EF1"/>
    <w:rsid w:val="00770C70"/>
    <w:rsid w:val="007A3F1A"/>
    <w:rsid w:val="007B757B"/>
    <w:rsid w:val="00865F59"/>
    <w:rsid w:val="0088698A"/>
    <w:rsid w:val="008A477E"/>
    <w:rsid w:val="008E54B1"/>
    <w:rsid w:val="009212D6"/>
    <w:rsid w:val="00941710"/>
    <w:rsid w:val="009A7147"/>
    <w:rsid w:val="009B4E35"/>
    <w:rsid w:val="00A63EFA"/>
    <w:rsid w:val="00A65CD5"/>
    <w:rsid w:val="00A7423B"/>
    <w:rsid w:val="00AB384D"/>
    <w:rsid w:val="00AD76F0"/>
    <w:rsid w:val="00B614D0"/>
    <w:rsid w:val="00B63D20"/>
    <w:rsid w:val="00BA2E49"/>
    <w:rsid w:val="00BB7716"/>
    <w:rsid w:val="00BF436E"/>
    <w:rsid w:val="00C20A4D"/>
    <w:rsid w:val="00CB3B50"/>
    <w:rsid w:val="00DA75AF"/>
    <w:rsid w:val="00DC4C87"/>
    <w:rsid w:val="00E21516"/>
    <w:rsid w:val="00E51F6A"/>
    <w:rsid w:val="00E67D0E"/>
    <w:rsid w:val="00E80C7C"/>
    <w:rsid w:val="00EC4190"/>
    <w:rsid w:val="00EC6E2F"/>
    <w:rsid w:val="00ED340A"/>
    <w:rsid w:val="00F20ACE"/>
    <w:rsid w:val="00F21EC5"/>
    <w:rsid w:val="00F328B0"/>
    <w:rsid w:val="00F533BF"/>
    <w:rsid w:val="00F80159"/>
    <w:rsid w:val="00F920C6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155CE"/>
  <w15:chartTrackingRefBased/>
  <w15:docId w15:val="{98FD11A5-F9C3-4656-8E58-BED568DF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F0"/>
    <w:pPr>
      <w:widowControl w:val="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F21EC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F21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1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1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1EC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508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6508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92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7AFE-4DA9-4B25-B672-E56342FE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明会からのお願い</vt:lpstr>
      <vt:lpstr>四明会からのお願い</vt:lpstr>
    </vt:vector>
  </TitlesOfParts>
  <Company>京都大学農学部四明会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明会からのお願い</dc:title>
  <dc:subject/>
  <dc:creator>京都大学農学部四明会</dc:creator>
  <cp:keywords/>
  <dc:description/>
  <cp:lastModifiedBy>四明会</cp:lastModifiedBy>
  <cp:revision>5</cp:revision>
  <cp:lastPrinted>2026-01-06T06:01:00Z</cp:lastPrinted>
  <dcterms:created xsi:type="dcterms:W3CDTF">2025-12-26T06:51:00Z</dcterms:created>
  <dcterms:modified xsi:type="dcterms:W3CDTF">2026-01-06T06:09:00Z</dcterms:modified>
</cp:coreProperties>
</file>